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A5712" w:rsidRDefault="00EA5712" w:rsidP="000F7CF6">
      <w:pPr>
        <w:tabs>
          <w:tab w:val="left" w:pos="2160"/>
        </w:tabs>
        <w:jc w:val="both"/>
        <w:rPr>
          <w:sz w:val="26"/>
          <w:szCs w:val="26"/>
        </w:rPr>
      </w:pP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Об установлении тарифов на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латные дополнительные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образовательные услуги,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редоставляемые и выполняемые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дополнительного образования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«Детская школа искусств»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0F7CF6" w:rsidRPr="000F7CF6" w:rsidRDefault="000F7CF6" w:rsidP="000F7CF6">
      <w:pPr>
        <w:jc w:val="both"/>
        <w:rPr>
          <w:sz w:val="26"/>
          <w:szCs w:val="26"/>
        </w:rPr>
      </w:pP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В соответствии с </w:t>
      </w:r>
      <w:hyperlink r:id="rId7" w:history="1">
        <w:r w:rsidRPr="000F7CF6">
          <w:rPr>
            <w:sz w:val="26"/>
            <w:szCs w:val="26"/>
          </w:rPr>
          <w:t>пунктом 4 части 1 статьи 17</w:t>
        </w:r>
      </w:hyperlink>
      <w:r w:rsidRPr="000F7CF6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0F7CF6">
          <w:rPr>
            <w:sz w:val="26"/>
            <w:szCs w:val="26"/>
          </w:rPr>
          <w:t>Уставом</w:t>
        </w:r>
      </w:hyperlink>
      <w:r w:rsidRPr="000F7CF6">
        <w:rPr>
          <w:sz w:val="26"/>
          <w:szCs w:val="26"/>
        </w:rPr>
        <w:t xml:space="preserve"> города Когалыма, </w:t>
      </w:r>
      <w:hyperlink r:id="rId9" w:history="1">
        <w:r w:rsidRPr="000F7CF6">
          <w:rPr>
            <w:sz w:val="26"/>
            <w:szCs w:val="26"/>
          </w:rPr>
          <w:t>решением</w:t>
        </w:r>
      </w:hyperlink>
      <w:r w:rsidRPr="000F7CF6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0F7CF6">
          <w:rPr>
            <w:sz w:val="26"/>
            <w:szCs w:val="26"/>
          </w:rPr>
          <w:t>постановлением</w:t>
        </w:r>
      </w:hyperlink>
      <w:r w:rsidRPr="000F7CF6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Установить тарифы на платные дополнительные образовательные услуги, предоставляемые и выполняемые </w:t>
      </w:r>
      <w:r w:rsidRPr="000F7CF6">
        <w:rPr>
          <w:sz w:val="26"/>
          <w:szCs w:val="26"/>
          <w:bdr w:val="none" w:sz="0" w:space="0" w:color="auto" w:frame="1"/>
        </w:rPr>
        <w:t>Муниципальным автономным учреждением дополнительного образования «Детская школа искусств» города Когалыма</w:t>
      </w:r>
      <w:r w:rsidRPr="000F7CF6">
        <w:rPr>
          <w:sz w:val="26"/>
          <w:szCs w:val="26"/>
        </w:rPr>
        <w:t>, согласно приложению к настоящему постановлению.</w:t>
      </w:r>
    </w:p>
    <w:p w:rsidR="000F7CF6" w:rsidRPr="000F7CF6" w:rsidRDefault="000F7CF6" w:rsidP="000F7CF6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tabs>
          <w:tab w:val="left" w:pos="993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</w:rPr>
        <w:t xml:space="preserve">2. </w:t>
      </w:r>
      <w:r w:rsidRPr="000F7CF6">
        <w:rPr>
          <w:sz w:val="26"/>
          <w:szCs w:val="26"/>
          <w:bdr w:val="none" w:sz="0" w:space="0" w:color="auto" w:frame="1"/>
        </w:rPr>
        <w:t>Муниципальному автономному учреждению дополнительного образования «Детская школа искусств» города Когалыма</w:t>
      </w:r>
      <w:r w:rsidRPr="000F7CF6">
        <w:rPr>
          <w:sz w:val="26"/>
          <w:szCs w:val="26"/>
        </w:rPr>
        <w:t xml:space="preserve"> (</w:t>
      </w:r>
      <w:proofErr w:type="spellStart"/>
      <w:r w:rsidRPr="000F7CF6">
        <w:rPr>
          <w:sz w:val="26"/>
          <w:szCs w:val="26"/>
        </w:rPr>
        <w:t>Н.В.Велижанин</w:t>
      </w:r>
      <w:proofErr w:type="spellEnd"/>
      <w:r w:rsidRPr="000F7CF6">
        <w:rPr>
          <w:sz w:val="26"/>
          <w:szCs w:val="26"/>
        </w:rPr>
        <w:t>):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2.1. </w:t>
      </w:r>
      <w:r w:rsidR="00794A8F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="004645B1">
        <w:rPr>
          <w:sz w:val="26"/>
          <w:szCs w:val="26"/>
        </w:rPr>
        <w:t>;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F634A6" w:rsidRPr="00A5008A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3. Постановление Администрации города Когалыма от </w:t>
      </w:r>
      <w:r w:rsidR="00857F45">
        <w:rPr>
          <w:sz w:val="26"/>
          <w:szCs w:val="26"/>
        </w:rPr>
        <w:t>28.07.2023</w:t>
      </w:r>
      <w:r w:rsidRPr="000F7CF6">
        <w:rPr>
          <w:sz w:val="26"/>
          <w:szCs w:val="26"/>
        </w:rPr>
        <w:t xml:space="preserve"> №</w:t>
      </w:r>
      <w:r w:rsidR="00857F45">
        <w:rPr>
          <w:sz w:val="26"/>
          <w:szCs w:val="26"/>
        </w:rPr>
        <w:t xml:space="preserve">1429 </w:t>
      </w:r>
      <w:r w:rsidRPr="000F7CF6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иципальным автономным учреждением дополнительного образования «Детская школа искусств» города Когалыма» признать утратившим силу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857F45">
        <w:rPr>
          <w:sz w:val="26"/>
          <w:szCs w:val="26"/>
        </w:rPr>
        <w:t>4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857F45" w:rsidRPr="009D02DE" w:rsidRDefault="00857F45" w:rsidP="00857F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582C4F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857F45" w:rsidRPr="009D02DE" w:rsidRDefault="00857F45" w:rsidP="00857F45">
      <w:pPr>
        <w:ind w:firstLine="709"/>
        <w:jc w:val="both"/>
        <w:rPr>
          <w:sz w:val="26"/>
          <w:szCs w:val="26"/>
        </w:rPr>
      </w:pPr>
    </w:p>
    <w:p w:rsidR="00857F45" w:rsidRPr="009D02DE" w:rsidRDefault="00857F45" w:rsidP="00857F45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EA5712">
        <w:rPr>
          <w:sz w:val="26"/>
          <w:szCs w:val="26"/>
        </w:rPr>
        <w:t>сети Интернет (</w:t>
      </w:r>
      <w:hyperlink r:id="rId11" w:history="1">
        <w:r w:rsidRPr="00EA5712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EA571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EA5712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EA571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EA5712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A5712">
        <w:rPr>
          <w:sz w:val="26"/>
          <w:szCs w:val="26"/>
        </w:rPr>
        <w:t>).</w:t>
      </w:r>
    </w:p>
    <w:p w:rsidR="00857F45" w:rsidRPr="009D02DE" w:rsidRDefault="00857F45" w:rsidP="00857F45">
      <w:pPr>
        <w:ind w:firstLine="709"/>
        <w:jc w:val="both"/>
        <w:rPr>
          <w:sz w:val="26"/>
          <w:szCs w:val="26"/>
        </w:rPr>
      </w:pPr>
    </w:p>
    <w:p w:rsidR="00857F45" w:rsidRPr="009D02DE" w:rsidRDefault="00857F45" w:rsidP="00857F45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EA5712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EA5712" w:rsidRDefault="001D0927" w:rsidP="00EA571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A5712" w:rsidRDefault="00EA5712" w:rsidP="000F7CF6">
      <w:pPr>
        <w:jc w:val="center"/>
        <w:rPr>
          <w:sz w:val="26"/>
          <w:szCs w:val="26"/>
        </w:rPr>
      </w:pPr>
    </w:p>
    <w:p w:rsidR="000F7CF6" w:rsidRPr="000F7CF6" w:rsidRDefault="000F7CF6" w:rsidP="000F7CF6">
      <w:pPr>
        <w:jc w:val="center"/>
        <w:rPr>
          <w:sz w:val="26"/>
          <w:szCs w:val="26"/>
        </w:rPr>
      </w:pPr>
      <w:r w:rsidRPr="000F7CF6">
        <w:rPr>
          <w:sz w:val="26"/>
          <w:szCs w:val="26"/>
        </w:rPr>
        <w:t>Тарифы</w:t>
      </w:r>
    </w:p>
    <w:p w:rsidR="000F7CF6" w:rsidRPr="000F7CF6" w:rsidRDefault="000F7CF6" w:rsidP="000F7CF6">
      <w:pPr>
        <w:jc w:val="center"/>
        <w:rPr>
          <w:sz w:val="26"/>
          <w:szCs w:val="26"/>
        </w:rPr>
      </w:pPr>
      <w:r w:rsidRPr="000F7CF6">
        <w:rPr>
          <w:sz w:val="26"/>
          <w:szCs w:val="26"/>
        </w:rPr>
        <w:t>на платные дополнительные образовательные услуги,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редоставляемые и выполняемые </w:t>
      </w:r>
      <w:r w:rsidRPr="000F7CF6"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>дополнительного образования «Детская школа искусств» города Когалыма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 </w:t>
      </w:r>
    </w:p>
    <w:p w:rsidR="000F7CF6" w:rsidRPr="000F7CF6" w:rsidRDefault="000F7CF6" w:rsidP="000F7CF6">
      <w:pPr>
        <w:jc w:val="right"/>
        <w:rPr>
          <w:sz w:val="26"/>
          <w:szCs w:val="26"/>
        </w:rPr>
      </w:pPr>
      <w:r w:rsidRPr="000F7CF6">
        <w:rPr>
          <w:sz w:val="26"/>
          <w:szCs w:val="26"/>
        </w:rPr>
        <w:t xml:space="preserve">Вводится в действие с 01 </w:t>
      </w:r>
      <w:r>
        <w:rPr>
          <w:sz w:val="26"/>
          <w:szCs w:val="26"/>
        </w:rPr>
        <w:t>сентября</w:t>
      </w:r>
      <w:r w:rsidRPr="000F7CF6">
        <w:rPr>
          <w:sz w:val="26"/>
          <w:szCs w:val="26"/>
        </w:rPr>
        <w:t xml:space="preserve"> 202</w:t>
      </w:r>
      <w:r w:rsidR="00857F45">
        <w:rPr>
          <w:sz w:val="26"/>
          <w:szCs w:val="26"/>
        </w:rPr>
        <w:t>4</w:t>
      </w:r>
      <w:r w:rsidRPr="000F7CF6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3357"/>
        <w:gridCol w:w="1539"/>
        <w:gridCol w:w="1539"/>
        <w:gridCol w:w="1676"/>
      </w:tblGrid>
      <w:tr w:rsidR="000F7CF6" w:rsidRPr="00EA5712" w:rsidTr="00EA571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0F7CF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№</w:t>
            </w:r>
          </w:p>
          <w:p w:rsidR="000F7CF6" w:rsidRPr="00EA5712" w:rsidRDefault="000F7CF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0F7CF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0F7CF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0F7CF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EA5712" w:rsidRDefault="000F7CF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Тариф в месяц, руб./чел.</w:t>
            </w:r>
          </w:p>
        </w:tc>
      </w:tr>
      <w:tr w:rsidR="000F7CF6" w:rsidRPr="00EA5712" w:rsidTr="00EA571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0F7CF6" w:rsidP="000F7CF6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0F7CF6" w:rsidP="00222574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 xml:space="preserve">Проведение занятий по дополнительным </w:t>
            </w:r>
            <w:r w:rsidR="00222574" w:rsidRPr="00EA5712">
              <w:rPr>
                <w:sz w:val="24"/>
                <w:szCs w:val="24"/>
              </w:rPr>
              <w:t>образовательным</w:t>
            </w:r>
            <w:r w:rsidR="00131BAE" w:rsidRPr="00EA5712">
              <w:rPr>
                <w:sz w:val="24"/>
                <w:szCs w:val="24"/>
              </w:rPr>
              <w:t xml:space="preserve"> </w:t>
            </w:r>
            <w:r w:rsidR="00222574" w:rsidRPr="00EA5712">
              <w:rPr>
                <w:sz w:val="24"/>
                <w:szCs w:val="24"/>
              </w:rPr>
              <w:t xml:space="preserve">общеразвивающим </w:t>
            </w:r>
            <w:r w:rsidRPr="00EA5712">
              <w:rPr>
                <w:sz w:val="24"/>
                <w:szCs w:val="24"/>
              </w:rPr>
              <w:t>программам:</w:t>
            </w:r>
          </w:p>
        </w:tc>
      </w:tr>
      <w:tr w:rsidR="000F7CF6" w:rsidRPr="00EA5712" w:rsidTr="00EA571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0F7CF6" w:rsidP="000F7CF6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131BAE" w:rsidP="000F7CF6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в области музыкального искусства «</w:t>
            </w:r>
            <w:proofErr w:type="spellStart"/>
            <w:r w:rsidRPr="00EA5712">
              <w:rPr>
                <w:sz w:val="24"/>
                <w:szCs w:val="24"/>
              </w:rPr>
              <w:t>Домисолька</w:t>
            </w:r>
            <w:proofErr w:type="spellEnd"/>
            <w:r w:rsidRPr="00EA5712">
              <w:rPr>
                <w:sz w:val="24"/>
                <w:szCs w:val="24"/>
              </w:rPr>
              <w:t>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0F7CF6" w:rsidP="00851DA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</w:t>
            </w:r>
            <w:r w:rsidR="00851DA6" w:rsidRPr="00EA5712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EA5712" w:rsidRDefault="000F7CF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EA5712" w:rsidRDefault="00A950CA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3100</w:t>
            </w:r>
            <w:r w:rsidR="00D407DB" w:rsidRPr="00EA5712">
              <w:rPr>
                <w:sz w:val="24"/>
                <w:szCs w:val="24"/>
              </w:rPr>
              <w:t>,</w:t>
            </w:r>
            <w:r w:rsidR="000F7CF6" w:rsidRPr="00EA5712">
              <w:rPr>
                <w:sz w:val="24"/>
                <w:szCs w:val="24"/>
              </w:rPr>
              <w:t>00</w:t>
            </w:r>
          </w:p>
        </w:tc>
      </w:tr>
      <w:tr w:rsidR="000F7CF6" w:rsidRPr="00EA5712" w:rsidTr="00EA571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EA5712" w:rsidRDefault="000F7CF6" w:rsidP="000F7CF6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EA5712" w:rsidRDefault="00131BAE" w:rsidP="006A6FA5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 xml:space="preserve">в области </w:t>
            </w:r>
            <w:r w:rsidR="006A6FA5" w:rsidRPr="00EA5712">
              <w:rPr>
                <w:sz w:val="24"/>
                <w:szCs w:val="24"/>
              </w:rPr>
              <w:t xml:space="preserve">художественного </w:t>
            </w:r>
            <w:r w:rsidRPr="00EA5712">
              <w:rPr>
                <w:sz w:val="24"/>
                <w:szCs w:val="24"/>
              </w:rPr>
              <w:t>искусства «Акварель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EA5712" w:rsidRDefault="00851DA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EA5712" w:rsidRDefault="000F7CF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EA5712" w:rsidRDefault="00A950CA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3100</w:t>
            </w:r>
            <w:r w:rsidR="000F7CF6" w:rsidRPr="00EA5712">
              <w:rPr>
                <w:sz w:val="24"/>
                <w:szCs w:val="24"/>
              </w:rPr>
              <w:t>,00</w:t>
            </w:r>
          </w:p>
        </w:tc>
      </w:tr>
      <w:tr w:rsidR="00851DA6" w:rsidRPr="00EA5712" w:rsidTr="00EA5712">
        <w:trPr>
          <w:trHeight w:val="40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EA5712" w:rsidRDefault="00131BAE" w:rsidP="00131BAE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.3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6" w:rsidRPr="00EA5712" w:rsidRDefault="00131BAE" w:rsidP="000F7CF6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 xml:space="preserve">в области музыкального искусства </w:t>
            </w:r>
            <w:r w:rsidR="00851DA6" w:rsidRPr="00EA5712">
              <w:rPr>
                <w:sz w:val="24"/>
                <w:szCs w:val="24"/>
              </w:rPr>
              <w:t>«</w:t>
            </w:r>
            <w:proofErr w:type="spellStart"/>
            <w:r w:rsidR="00851DA6" w:rsidRPr="00EA5712">
              <w:rPr>
                <w:sz w:val="24"/>
                <w:szCs w:val="24"/>
              </w:rPr>
              <w:t>Домисолька</w:t>
            </w:r>
            <w:proofErr w:type="spellEnd"/>
            <w:r w:rsidR="00851DA6" w:rsidRPr="00EA5712">
              <w:rPr>
                <w:sz w:val="24"/>
                <w:szCs w:val="24"/>
              </w:rPr>
              <w:t>»</w:t>
            </w:r>
            <w:r w:rsidR="00124A4C" w:rsidRPr="00EA5712">
              <w:rPr>
                <w:sz w:val="24"/>
                <w:szCs w:val="24"/>
              </w:rPr>
              <w:t xml:space="preserve"> (индивидуально – групповое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EA5712" w:rsidRDefault="00851DA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EA5712" w:rsidRDefault="00851DA6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6" w:rsidRPr="00EA5712" w:rsidRDefault="00264F33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5715,00</w:t>
            </w:r>
          </w:p>
        </w:tc>
      </w:tr>
      <w:tr w:rsidR="00131BAE" w:rsidRPr="00EA5712" w:rsidTr="00EA5712">
        <w:trPr>
          <w:trHeight w:val="511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AE" w:rsidRPr="00EA5712" w:rsidRDefault="00131BAE" w:rsidP="000F7CF6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.4.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AE" w:rsidRPr="00EA5712" w:rsidRDefault="00131BAE" w:rsidP="000F7CF6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 xml:space="preserve">в области музыкального искусства «Основы </w:t>
            </w:r>
            <w:proofErr w:type="spellStart"/>
            <w:r w:rsidRPr="00EA5712">
              <w:rPr>
                <w:sz w:val="24"/>
                <w:szCs w:val="24"/>
              </w:rPr>
              <w:t>музицирования</w:t>
            </w:r>
            <w:proofErr w:type="spellEnd"/>
            <w:r w:rsidRPr="00EA5712">
              <w:rPr>
                <w:sz w:val="24"/>
                <w:szCs w:val="24"/>
              </w:rPr>
              <w:t>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Pr="00EA5712" w:rsidRDefault="00131BAE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Pr="00EA5712" w:rsidRDefault="00131BAE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E" w:rsidRPr="00EA5712" w:rsidRDefault="00264F33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5680,00</w:t>
            </w:r>
          </w:p>
        </w:tc>
      </w:tr>
      <w:tr w:rsidR="00131BAE" w:rsidRPr="00EA5712" w:rsidTr="00EA5712">
        <w:trPr>
          <w:trHeight w:val="432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Pr="00EA5712" w:rsidRDefault="00131BAE" w:rsidP="000F7CF6">
            <w:pPr>
              <w:rPr>
                <w:sz w:val="24"/>
                <w:szCs w:val="24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E" w:rsidRPr="00EA5712" w:rsidRDefault="00131BAE" w:rsidP="000F7CF6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Pr="00EA5712" w:rsidRDefault="00131BAE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E" w:rsidRPr="00EA5712" w:rsidRDefault="00131BAE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E" w:rsidRPr="00EA5712" w:rsidRDefault="00264F33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1360,00</w:t>
            </w:r>
          </w:p>
        </w:tc>
      </w:tr>
      <w:tr w:rsidR="00851DA6" w:rsidRPr="00EA5712" w:rsidTr="00EA571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EA5712" w:rsidRDefault="00131BAE" w:rsidP="000F7CF6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1.5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A6" w:rsidRPr="00EA5712" w:rsidRDefault="00131BAE" w:rsidP="000F7CF6">
            <w:pPr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в области изобразительного искусства «Юный дизайнер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EA5712" w:rsidRDefault="00131BAE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EA5712" w:rsidRDefault="00131BAE" w:rsidP="000F7CF6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A6" w:rsidRPr="00EA5712" w:rsidRDefault="00131BAE" w:rsidP="00EA5712">
            <w:pPr>
              <w:jc w:val="center"/>
              <w:rPr>
                <w:sz w:val="24"/>
                <w:szCs w:val="24"/>
              </w:rPr>
            </w:pPr>
            <w:r w:rsidRPr="00EA5712">
              <w:rPr>
                <w:sz w:val="24"/>
                <w:szCs w:val="24"/>
              </w:rPr>
              <w:t>4</w:t>
            </w:r>
            <w:r w:rsidR="00264F33" w:rsidRPr="00EA5712">
              <w:rPr>
                <w:sz w:val="24"/>
                <w:szCs w:val="24"/>
              </w:rPr>
              <w:t>400,00</w:t>
            </w:r>
          </w:p>
        </w:tc>
      </w:tr>
    </w:tbl>
    <w:p w:rsidR="000F7CF6" w:rsidRPr="000F7CF6" w:rsidRDefault="000F7CF6" w:rsidP="000F7CF6">
      <w:pPr>
        <w:ind w:left="4962"/>
        <w:rPr>
          <w:sz w:val="26"/>
          <w:szCs w:val="26"/>
        </w:rPr>
      </w:pPr>
    </w:p>
    <w:p w:rsidR="009D02DE" w:rsidRDefault="009D02DE" w:rsidP="00B102DC">
      <w:pPr>
        <w:jc w:val="center"/>
        <w:rPr>
          <w:sz w:val="26"/>
          <w:szCs w:val="26"/>
        </w:rPr>
      </w:pPr>
    </w:p>
    <w:sectPr w:rsidR="009D02DE" w:rsidSect="00EA571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0F7CF6"/>
    <w:rsid w:val="00124A4C"/>
    <w:rsid w:val="00131BAE"/>
    <w:rsid w:val="00157869"/>
    <w:rsid w:val="00167C73"/>
    <w:rsid w:val="00171A84"/>
    <w:rsid w:val="001D0927"/>
    <w:rsid w:val="001D40D8"/>
    <w:rsid w:val="001E328E"/>
    <w:rsid w:val="00201088"/>
    <w:rsid w:val="00222574"/>
    <w:rsid w:val="00264F33"/>
    <w:rsid w:val="002B10AF"/>
    <w:rsid w:val="002B49A0"/>
    <w:rsid w:val="002D5593"/>
    <w:rsid w:val="002E0A30"/>
    <w:rsid w:val="002F7936"/>
    <w:rsid w:val="00300D9B"/>
    <w:rsid w:val="00313DAF"/>
    <w:rsid w:val="00341BE9"/>
    <w:rsid w:val="003447F7"/>
    <w:rsid w:val="003D77E7"/>
    <w:rsid w:val="003F35DD"/>
    <w:rsid w:val="003F587E"/>
    <w:rsid w:val="0043438A"/>
    <w:rsid w:val="004645B1"/>
    <w:rsid w:val="00480FC5"/>
    <w:rsid w:val="004F33B1"/>
    <w:rsid w:val="005500E4"/>
    <w:rsid w:val="00582C4F"/>
    <w:rsid w:val="006015ED"/>
    <w:rsid w:val="00625AA2"/>
    <w:rsid w:val="00635680"/>
    <w:rsid w:val="00667BAE"/>
    <w:rsid w:val="006728DA"/>
    <w:rsid w:val="006A6FA5"/>
    <w:rsid w:val="00747B75"/>
    <w:rsid w:val="00754536"/>
    <w:rsid w:val="00763688"/>
    <w:rsid w:val="00770F13"/>
    <w:rsid w:val="00794A8F"/>
    <w:rsid w:val="007C24AA"/>
    <w:rsid w:val="007D1C62"/>
    <w:rsid w:val="007E28C2"/>
    <w:rsid w:val="007F5689"/>
    <w:rsid w:val="00820045"/>
    <w:rsid w:val="008329FC"/>
    <w:rsid w:val="00851DA6"/>
    <w:rsid w:val="00857F45"/>
    <w:rsid w:val="0086410B"/>
    <w:rsid w:val="0086685A"/>
    <w:rsid w:val="00874F39"/>
    <w:rsid w:val="00877CE5"/>
    <w:rsid w:val="008A3483"/>
    <w:rsid w:val="008C0B7C"/>
    <w:rsid w:val="008C7E24"/>
    <w:rsid w:val="008D2DB3"/>
    <w:rsid w:val="009413C7"/>
    <w:rsid w:val="00952EC3"/>
    <w:rsid w:val="009C47D2"/>
    <w:rsid w:val="009D02DE"/>
    <w:rsid w:val="009D6569"/>
    <w:rsid w:val="00A564E7"/>
    <w:rsid w:val="00A65FD6"/>
    <w:rsid w:val="00A93DC8"/>
    <w:rsid w:val="00A950CA"/>
    <w:rsid w:val="00AA7C0B"/>
    <w:rsid w:val="00B102DC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407DB"/>
    <w:rsid w:val="00D52DB6"/>
    <w:rsid w:val="00DF5604"/>
    <w:rsid w:val="00E44365"/>
    <w:rsid w:val="00EA5712"/>
    <w:rsid w:val="00EB75CB"/>
    <w:rsid w:val="00EC1644"/>
    <w:rsid w:val="00ED5C7C"/>
    <w:rsid w:val="00ED62A2"/>
    <w:rsid w:val="00EE539C"/>
    <w:rsid w:val="00F06198"/>
    <w:rsid w:val="00F5080D"/>
    <w:rsid w:val="00F634A6"/>
    <w:rsid w:val="00F66522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33DE"/>
    <w:rsid w:val="001B0041"/>
    <w:rsid w:val="002D4D9E"/>
    <w:rsid w:val="00306CFD"/>
    <w:rsid w:val="003955A9"/>
    <w:rsid w:val="003D730A"/>
    <w:rsid w:val="00442918"/>
    <w:rsid w:val="0066311F"/>
    <w:rsid w:val="006F2774"/>
    <w:rsid w:val="007E65AC"/>
    <w:rsid w:val="0084282A"/>
    <w:rsid w:val="008E425D"/>
    <w:rsid w:val="009D5851"/>
    <w:rsid w:val="00A30898"/>
    <w:rsid w:val="00BF171D"/>
    <w:rsid w:val="00C00E88"/>
    <w:rsid w:val="00C509DA"/>
    <w:rsid w:val="00C50BF2"/>
    <w:rsid w:val="00D21B16"/>
    <w:rsid w:val="00E67E01"/>
    <w:rsid w:val="00E759A1"/>
    <w:rsid w:val="00E93808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BA51-C848-40A2-8F78-0EC462A9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2-07-29T05:29:00Z</cp:lastPrinted>
  <dcterms:created xsi:type="dcterms:W3CDTF">2024-08-16T10:37:00Z</dcterms:created>
  <dcterms:modified xsi:type="dcterms:W3CDTF">2024-08-16T10:37:00Z</dcterms:modified>
</cp:coreProperties>
</file>